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STUDENTS OF PHARMACY AND BIOLOG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STUDENTS OF PHARMAC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3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HYSICAL CHEMISTRY FOR STUDENTS OF PHARMAC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